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6100F8" w:rsidRPr="00C74359" w14:paraId="6B7AC8CE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72A43E0" w14:textId="77777777" w:rsidR="006100F8" w:rsidRPr="00C74359" w:rsidRDefault="006100F8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6100F8" w:rsidRPr="00C74359" w14:paraId="155B0713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0767E45" w14:textId="77777777" w:rsidR="006100F8" w:rsidRPr="00C74359" w:rsidRDefault="006100F8" w:rsidP="00C74359">
            <w:pPr>
              <w:rPr>
                <w:szCs w:val="20"/>
              </w:rPr>
            </w:pPr>
            <w:bookmarkStart w:id="0" w:name="Modtagerblok"/>
            <w:bookmarkEnd w:id="0"/>
            <w:r w:rsidRPr="00C74359">
              <w:rPr>
                <w:szCs w:val="20"/>
              </w:rPr>
              <w:t>HENRIK ARNOLD VETTER</w:t>
            </w:r>
          </w:p>
          <w:p w14:paraId="3CD70B70" w14:textId="77777777" w:rsidR="006100F8" w:rsidRPr="00C74359" w:rsidRDefault="006100F8" w:rsidP="00C74359">
            <w:pPr>
              <w:rPr>
                <w:szCs w:val="20"/>
              </w:rPr>
            </w:pPr>
            <w:r w:rsidRPr="00C74359">
              <w:rPr>
                <w:szCs w:val="20"/>
              </w:rPr>
              <w:t>Askhøjvej 5</w:t>
            </w:r>
          </w:p>
          <w:p w14:paraId="20DE9085" w14:textId="77777777" w:rsidR="006100F8" w:rsidRPr="00C74359" w:rsidRDefault="006100F8" w:rsidP="00C74359">
            <w:pPr>
              <w:rPr>
                <w:sz w:val="20"/>
                <w:szCs w:val="20"/>
              </w:rPr>
            </w:pPr>
            <w:r w:rsidRPr="00C74359">
              <w:rPr>
                <w:szCs w:val="20"/>
              </w:rPr>
              <w:t>8600 Silkeborg</w:t>
            </w:r>
          </w:p>
        </w:tc>
      </w:tr>
    </w:tbl>
    <w:p w14:paraId="602B25B0" w14:textId="77777777" w:rsidR="006100F8" w:rsidRPr="00C74359" w:rsidRDefault="006100F8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6100F8" w:rsidRPr="00C74359" w14:paraId="44D48627" w14:textId="77777777">
        <w:trPr>
          <w:trHeight w:val="567"/>
        </w:trPr>
        <w:tc>
          <w:tcPr>
            <w:tcW w:w="2098" w:type="dxa"/>
          </w:tcPr>
          <w:p w14:paraId="7251BD35" w14:textId="77777777" w:rsidR="006100F8" w:rsidRPr="00C74359" w:rsidRDefault="006100F8" w:rsidP="00C74359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C74359">
              <w:rPr>
                <w:szCs w:val="20"/>
              </w:rPr>
              <w:t>10. november 2017</w:t>
            </w:r>
          </w:p>
        </w:tc>
      </w:tr>
    </w:tbl>
    <w:p w14:paraId="282B4F3A" w14:textId="77777777" w:rsidR="006100F8" w:rsidRPr="00D50B4F" w:rsidRDefault="006100F8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08B1B5F" w14:textId="77777777" w:rsidR="006100F8" w:rsidRPr="00D50B4F" w:rsidRDefault="006100F8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6100F8" w:rsidRPr="00D50B4F" w14:paraId="7C57D1C3" w14:textId="77777777" w:rsidTr="00ED4EBD">
        <w:tc>
          <w:tcPr>
            <w:tcW w:w="4889" w:type="dxa"/>
            <w:shd w:val="clear" w:color="auto" w:fill="auto"/>
          </w:tcPr>
          <w:p w14:paraId="13A5C0F0" w14:textId="77777777" w:rsidR="006100F8" w:rsidRPr="00D50B4F" w:rsidRDefault="006100F8" w:rsidP="000D5F70">
            <w:r w:rsidRPr="00D50B4F">
              <w:t>Baggrund for tilsynet</w:t>
            </w:r>
          </w:p>
          <w:p w14:paraId="58E77E38" w14:textId="77777777" w:rsidR="006100F8" w:rsidRPr="00D50B4F" w:rsidRDefault="006100F8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3E20BAD" w14:textId="77777777" w:rsidR="006100F8" w:rsidRPr="00D50B4F" w:rsidRDefault="006100F8" w:rsidP="000D5F70">
            <w:r w:rsidRPr="00D50B4F">
              <w:t>Rutinetilsyn på husdyrbruget</w:t>
            </w:r>
          </w:p>
          <w:p w14:paraId="2D685CCC" w14:textId="77777777" w:rsidR="006100F8" w:rsidRPr="00D50B4F" w:rsidRDefault="006100F8" w:rsidP="000D5F70">
            <w:r w:rsidRPr="00D50B4F">
              <w:t>Type: Kampagne</w:t>
            </w:r>
          </w:p>
          <w:p w14:paraId="1B649293" w14:textId="3927D520" w:rsidR="006100F8" w:rsidRPr="00D50B4F" w:rsidRDefault="006100F8" w:rsidP="000D5F70"/>
        </w:tc>
      </w:tr>
      <w:tr w:rsidR="006100F8" w:rsidRPr="00D50B4F" w14:paraId="0AECF1A4" w14:textId="77777777" w:rsidTr="00ED4EBD">
        <w:tc>
          <w:tcPr>
            <w:tcW w:w="4889" w:type="dxa"/>
            <w:shd w:val="clear" w:color="auto" w:fill="auto"/>
          </w:tcPr>
          <w:p w14:paraId="5017272A" w14:textId="77777777" w:rsidR="006100F8" w:rsidRPr="00D50B4F" w:rsidRDefault="006100F8" w:rsidP="000D5F70">
            <w:r w:rsidRPr="00D50B4F">
              <w:t>Der er ført tilsyn med</w:t>
            </w:r>
          </w:p>
          <w:p w14:paraId="234663BB" w14:textId="77777777" w:rsidR="006100F8" w:rsidRPr="00D50B4F" w:rsidRDefault="006100F8" w:rsidP="000D5F70"/>
        </w:tc>
        <w:tc>
          <w:tcPr>
            <w:tcW w:w="4889" w:type="dxa"/>
            <w:shd w:val="clear" w:color="auto" w:fill="auto"/>
          </w:tcPr>
          <w:p w14:paraId="67322CC8" w14:textId="6AB1E9D3" w:rsidR="006100F8" w:rsidRPr="00D50B4F" w:rsidRDefault="006100F8" w:rsidP="006100F8">
            <w:r w:rsidRPr="00D50B4F">
              <w:t xml:space="preserve">Der er ført tilsyn med alle </w:t>
            </w:r>
            <w:r>
              <w:t>miljøforhold vedr. hestehold</w:t>
            </w:r>
          </w:p>
        </w:tc>
      </w:tr>
      <w:tr w:rsidR="006100F8" w:rsidRPr="00D50B4F" w14:paraId="3F9C6B2E" w14:textId="77777777" w:rsidTr="00ED4EBD">
        <w:tc>
          <w:tcPr>
            <w:tcW w:w="4889" w:type="dxa"/>
            <w:shd w:val="clear" w:color="auto" w:fill="auto"/>
          </w:tcPr>
          <w:p w14:paraId="3EFED328" w14:textId="77777777" w:rsidR="006100F8" w:rsidRPr="00D50B4F" w:rsidRDefault="006100F8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50F7704F" w14:textId="77777777" w:rsidR="006100F8" w:rsidRPr="00D50B4F" w:rsidRDefault="006100F8" w:rsidP="000D5F70">
            <w:r w:rsidRPr="00D50B4F">
              <w:t>Der er ikke konstateret nogen synlig jordforurening på tilsynet</w:t>
            </w:r>
          </w:p>
        </w:tc>
      </w:tr>
      <w:tr w:rsidR="006100F8" w:rsidRPr="00D50B4F" w14:paraId="6D50FBA1" w14:textId="77777777" w:rsidTr="00ED4EBD">
        <w:tc>
          <w:tcPr>
            <w:tcW w:w="4889" w:type="dxa"/>
            <w:shd w:val="clear" w:color="auto" w:fill="auto"/>
          </w:tcPr>
          <w:p w14:paraId="6EC88D70" w14:textId="77777777" w:rsidR="006100F8" w:rsidRPr="00D50B4F" w:rsidRDefault="006100F8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1EE6F7B4" w14:textId="6EE8684A" w:rsidR="006100F8" w:rsidRPr="00F82DA4" w:rsidRDefault="006100F8" w:rsidP="000D5F70">
            <w:r>
              <w:t>N</w:t>
            </w:r>
            <w:r w:rsidRPr="00F82DA4">
              <w:t xml:space="preserve">ej </w:t>
            </w:r>
          </w:p>
          <w:p w14:paraId="1DB96B2A" w14:textId="42DBFD24" w:rsidR="006100F8" w:rsidRPr="00D50B4F" w:rsidRDefault="006100F8" w:rsidP="000D5F70">
            <w:r w:rsidRPr="00D50B4F">
              <w:t xml:space="preserve">Antal: </w:t>
            </w:r>
            <w:r>
              <w:t>0</w:t>
            </w:r>
          </w:p>
        </w:tc>
      </w:tr>
      <w:tr w:rsidR="006100F8" w:rsidRPr="00D50B4F" w14:paraId="6B85C49A" w14:textId="77777777" w:rsidTr="00ED4EBD">
        <w:tc>
          <w:tcPr>
            <w:tcW w:w="4889" w:type="dxa"/>
            <w:shd w:val="clear" w:color="auto" w:fill="auto"/>
          </w:tcPr>
          <w:p w14:paraId="56D2335E" w14:textId="77777777" w:rsidR="006100F8" w:rsidRPr="00D50B4F" w:rsidRDefault="006100F8" w:rsidP="000D5F70">
            <w:r w:rsidRPr="00D50B4F">
              <w:t>Forbud, påbud eller indskærpelser</w:t>
            </w:r>
          </w:p>
          <w:p w14:paraId="59097BEE" w14:textId="77777777" w:rsidR="006100F8" w:rsidRPr="00D50B4F" w:rsidRDefault="006100F8" w:rsidP="000D5F70"/>
        </w:tc>
        <w:tc>
          <w:tcPr>
            <w:tcW w:w="4889" w:type="dxa"/>
            <w:shd w:val="clear" w:color="auto" w:fill="auto"/>
          </w:tcPr>
          <w:p w14:paraId="4085E3ED" w14:textId="2DA6FEE9" w:rsidR="006100F8" w:rsidRPr="00D50B4F" w:rsidRDefault="006100F8" w:rsidP="000D5F70">
            <w:r w:rsidRPr="00D50B4F">
              <w:t>D</w:t>
            </w:r>
            <w:r>
              <w:t>er er meddelt 1 indskærpelse</w:t>
            </w:r>
          </w:p>
        </w:tc>
      </w:tr>
      <w:tr w:rsidR="006100F8" w:rsidRPr="00D50B4F" w14:paraId="324C5032" w14:textId="77777777" w:rsidTr="00ED4EBD">
        <w:tc>
          <w:tcPr>
            <w:tcW w:w="4889" w:type="dxa"/>
            <w:shd w:val="clear" w:color="auto" w:fill="auto"/>
          </w:tcPr>
          <w:p w14:paraId="05D4290E" w14:textId="77777777" w:rsidR="006100F8" w:rsidRPr="00D50B4F" w:rsidRDefault="006100F8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3737C126" w14:textId="77777777" w:rsidR="006100F8" w:rsidRPr="00D50B4F" w:rsidRDefault="006100F8" w:rsidP="000D5F70">
            <w:r w:rsidRPr="00D50B4F">
              <w:t>Virksomhedens egenkontrol har ikke medført forbud, påbud eller indskærpelser.</w:t>
            </w:r>
          </w:p>
          <w:p w14:paraId="70F99815" w14:textId="7A8E0DB4" w:rsidR="006100F8" w:rsidRPr="00D50B4F" w:rsidRDefault="006100F8" w:rsidP="000D5F70"/>
        </w:tc>
      </w:tr>
      <w:tr w:rsidR="006100F8" w:rsidRPr="00D50B4F" w14:paraId="638DDDBF" w14:textId="77777777" w:rsidTr="00ED4EBD">
        <w:tc>
          <w:tcPr>
            <w:tcW w:w="4889" w:type="dxa"/>
            <w:shd w:val="clear" w:color="auto" w:fill="auto"/>
          </w:tcPr>
          <w:p w14:paraId="34AD5DAA" w14:textId="77777777" w:rsidR="006100F8" w:rsidRPr="00D50B4F" w:rsidRDefault="006100F8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9EF11E1" w14:textId="6B5046FB" w:rsidR="006100F8" w:rsidRPr="00D50B4F" w:rsidRDefault="006100F8" w:rsidP="000D5F70">
            <w:r w:rsidRPr="00F82DA4">
              <w:t>Nej</w:t>
            </w:r>
          </w:p>
        </w:tc>
      </w:tr>
      <w:tr w:rsidR="006100F8" w:rsidRPr="00D50B4F" w14:paraId="03EE20BA" w14:textId="77777777" w:rsidTr="00ED4EBD">
        <w:tc>
          <w:tcPr>
            <w:tcW w:w="4889" w:type="dxa"/>
            <w:shd w:val="clear" w:color="auto" w:fill="auto"/>
          </w:tcPr>
          <w:p w14:paraId="5480CFB6" w14:textId="77777777" w:rsidR="006100F8" w:rsidRPr="00D50B4F" w:rsidRDefault="006100F8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CC7B16B" w14:textId="77777777" w:rsidR="006100F8" w:rsidRPr="00D50B4F" w:rsidRDefault="006100F8" w:rsidP="000D5F70">
            <w:r w:rsidRPr="00D50B4F">
              <w:t xml:space="preserve">Der bliver løbende fulgt op på indskærpelser. </w:t>
            </w:r>
          </w:p>
        </w:tc>
      </w:tr>
    </w:tbl>
    <w:p w14:paraId="616A44A7" w14:textId="77777777" w:rsidR="006100F8" w:rsidRPr="00C06171" w:rsidRDefault="006100F8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44D8A6A4" w14:textId="77777777" w:rsidR="006100F8" w:rsidRPr="00C74359" w:rsidRDefault="006100F8" w:rsidP="00B6586D">
      <w:pPr>
        <w:pStyle w:val="Underskrifter"/>
      </w:pPr>
    </w:p>
    <w:p w14:paraId="467DB19A" w14:textId="77777777" w:rsidR="006100F8" w:rsidRPr="00C74359" w:rsidRDefault="006100F8" w:rsidP="004120F8">
      <w:pPr>
        <w:rPr>
          <w:sz w:val="20"/>
          <w:szCs w:val="20"/>
        </w:rPr>
      </w:pPr>
    </w:p>
    <w:p w14:paraId="5F133A7C" w14:textId="77777777" w:rsidR="006100F8" w:rsidRPr="00C74359" w:rsidRDefault="006100F8" w:rsidP="004120F8">
      <w:pPr>
        <w:rPr>
          <w:sz w:val="20"/>
          <w:szCs w:val="20"/>
        </w:rPr>
      </w:pPr>
    </w:p>
    <w:p w14:paraId="7FB78335" w14:textId="77777777" w:rsidR="006100F8" w:rsidRPr="00C74359" w:rsidRDefault="006100F8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6100F8" w:rsidRPr="00C74359" w14:paraId="52BE3F46" w14:textId="77777777" w:rsidTr="00C74359">
        <w:tc>
          <w:tcPr>
            <w:tcW w:w="3630" w:type="dxa"/>
          </w:tcPr>
          <w:p w14:paraId="3E317221" w14:textId="77777777" w:rsidR="006100F8" w:rsidRPr="00C74359" w:rsidRDefault="006100F8" w:rsidP="004120F8">
            <w:pPr>
              <w:rPr>
                <w:sz w:val="20"/>
                <w:szCs w:val="20"/>
              </w:rPr>
            </w:pPr>
            <w:r w:rsidRPr="00C74359">
              <w:rPr>
                <w:sz w:val="20"/>
                <w:szCs w:val="20"/>
              </w:rPr>
              <w:t>Venlig hilsen</w:t>
            </w:r>
          </w:p>
          <w:p w14:paraId="09F428CB" w14:textId="77777777" w:rsidR="006100F8" w:rsidRPr="00C74359" w:rsidRDefault="006100F8" w:rsidP="004120F8">
            <w:pPr>
              <w:rPr>
                <w:sz w:val="20"/>
                <w:szCs w:val="20"/>
              </w:rPr>
            </w:pPr>
          </w:p>
          <w:p w14:paraId="76CDAE30" w14:textId="4ECD369E" w:rsidR="006100F8" w:rsidRPr="00C74359" w:rsidRDefault="006100F8" w:rsidP="00C74359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Baiba Vestergaard</w:t>
            </w:r>
          </w:p>
          <w:p w14:paraId="4BA05B5A" w14:textId="77777777" w:rsidR="006100F8" w:rsidRPr="00C74359" w:rsidRDefault="006100F8" w:rsidP="00C74359">
            <w:pPr>
              <w:rPr>
                <w:sz w:val="20"/>
                <w:szCs w:val="20"/>
              </w:rPr>
            </w:pPr>
            <w:r w:rsidRPr="00C74359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61DD6588" w14:textId="77777777" w:rsidR="006100F8" w:rsidRPr="00C74359" w:rsidRDefault="006100F8" w:rsidP="001A0684">
            <w:pPr>
              <w:rPr>
                <w:sz w:val="20"/>
                <w:szCs w:val="20"/>
              </w:rPr>
            </w:pPr>
          </w:p>
          <w:p w14:paraId="058D0A72" w14:textId="77777777" w:rsidR="006100F8" w:rsidRPr="00C74359" w:rsidRDefault="006100F8" w:rsidP="001A0684">
            <w:pPr>
              <w:rPr>
                <w:sz w:val="20"/>
                <w:szCs w:val="20"/>
              </w:rPr>
            </w:pPr>
          </w:p>
          <w:p w14:paraId="0ED66A72" w14:textId="77777777" w:rsidR="006100F8" w:rsidRPr="00C74359" w:rsidRDefault="006100F8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78E528B" w14:textId="77777777" w:rsidR="006100F8" w:rsidRPr="00C74359" w:rsidRDefault="006100F8" w:rsidP="004120F8">
      <w:pPr>
        <w:rPr>
          <w:sz w:val="20"/>
          <w:szCs w:val="20"/>
        </w:rPr>
      </w:pPr>
    </w:p>
    <w:p w14:paraId="5A0190D6" w14:textId="77777777" w:rsidR="006100F8" w:rsidRPr="00C74359" w:rsidRDefault="006100F8" w:rsidP="004120F8">
      <w:pPr>
        <w:rPr>
          <w:sz w:val="20"/>
          <w:szCs w:val="20"/>
        </w:rPr>
      </w:pPr>
    </w:p>
    <w:sectPr w:rsidR="006100F8" w:rsidRPr="00C74359" w:rsidSect="006100F8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34AF" w14:textId="77777777" w:rsidR="006100F8" w:rsidRDefault="006100F8" w:rsidP="006100F8">
      <w:pPr>
        <w:spacing w:line="240" w:lineRule="auto"/>
      </w:pPr>
      <w:r>
        <w:separator/>
      </w:r>
    </w:p>
  </w:endnote>
  <w:endnote w:type="continuationSeparator" w:id="0">
    <w:p w14:paraId="70158926" w14:textId="77777777" w:rsidR="006100F8" w:rsidRDefault="006100F8" w:rsidP="00610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C74359" w14:paraId="1355F44B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023A5831" w14:textId="77777777" w:rsidR="00745718" w:rsidRPr="00C74359" w:rsidRDefault="006100F8" w:rsidP="008D74AF">
          <w:pPr>
            <w:pStyle w:val="Sidefod"/>
            <w:rPr>
              <w:sz w:val="14"/>
              <w:szCs w:val="14"/>
            </w:rPr>
          </w:pPr>
          <w:r w:rsidRPr="00C74359">
            <w:rPr>
              <w:sz w:val="14"/>
              <w:szCs w:val="14"/>
            </w:rPr>
            <w:t xml:space="preserve">Side </w:t>
          </w:r>
          <w:r w:rsidRPr="00C74359">
            <w:rPr>
              <w:sz w:val="14"/>
              <w:szCs w:val="14"/>
            </w:rPr>
            <w:fldChar w:fldCharType="begin"/>
          </w:r>
          <w:r w:rsidRPr="00C74359">
            <w:rPr>
              <w:sz w:val="14"/>
              <w:szCs w:val="14"/>
            </w:rPr>
            <w:instrText xml:space="preserve"> PAGE </w:instrText>
          </w:r>
          <w:r w:rsidRPr="00C74359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C74359">
            <w:rPr>
              <w:sz w:val="14"/>
              <w:szCs w:val="14"/>
            </w:rPr>
            <w:fldChar w:fldCharType="end"/>
          </w:r>
        </w:p>
      </w:tc>
    </w:tr>
  </w:tbl>
  <w:p w14:paraId="6389A655" w14:textId="77777777" w:rsidR="00745718" w:rsidRPr="00C74359" w:rsidRDefault="006100F8" w:rsidP="005C35B8">
    <w:pPr>
      <w:pStyle w:val="Sidefod"/>
      <w:rPr>
        <w:sz w:val="14"/>
        <w:szCs w:val="14"/>
      </w:rPr>
    </w:pPr>
    <w:r w:rsidRPr="00C74359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E81CA" wp14:editId="6ED612EC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0A8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C74359" w14:paraId="5E4A37C9" w14:textId="77777777" w:rsidTr="008D248B">
      <w:trPr>
        <w:trHeight w:val="1134"/>
      </w:trPr>
      <w:tc>
        <w:tcPr>
          <w:tcW w:w="3629" w:type="dxa"/>
        </w:tcPr>
        <w:p w14:paraId="1530F3D1" w14:textId="4F4963B5" w:rsidR="00745718" w:rsidRPr="00C74359" w:rsidRDefault="006100F8" w:rsidP="00C74359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C74359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120665CE" w14:textId="77777777" w:rsidR="00745718" w:rsidRPr="00C74359" w:rsidRDefault="006100F8" w:rsidP="00C74359">
          <w:pPr>
            <w:pStyle w:val="Sidefod"/>
            <w:rPr>
              <w:szCs w:val="14"/>
            </w:rPr>
          </w:pPr>
          <w:r w:rsidRPr="00C74359">
            <w:rPr>
              <w:sz w:val="14"/>
              <w:szCs w:val="14"/>
            </w:rPr>
            <w:t>Teknisk afdeling</w:t>
          </w:r>
        </w:p>
        <w:p w14:paraId="1A7C5140" w14:textId="77777777" w:rsidR="00745718" w:rsidRPr="00C74359" w:rsidRDefault="006100F8" w:rsidP="00C7435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C74359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2E45CDAE" w14:textId="77777777" w:rsidR="00745718" w:rsidRPr="00C74359" w:rsidRDefault="006100F8" w:rsidP="00C7435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C74359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46F06659" w14:textId="77777777" w:rsidR="00745718" w:rsidRPr="00C74359" w:rsidRDefault="006100F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74359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3B87E06" wp14:editId="77C77AED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9351E1" w14:textId="77777777" w:rsidR="00745718" w:rsidRPr="00C74359" w:rsidRDefault="006100F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74359">
            <w:rPr>
              <w:sz w:val="14"/>
              <w:szCs w:val="14"/>
            </w:rPr>
            <w:t>Søvej 1 · 8600 Silkeborg</w:t>
          </w:r>
        </w:p>
        <w:p w14:paraId="21B8EDA5" w14:textId="77777777" w:rsidR="00745718" w:rsidRPr="00C74359" w:rsidRDefault="006100F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74359">
            <w:rPr>
              <w:sz w:val="14"/>
              <w:szCs w:val="14"/>
            </w:rPr>
            <w:t>Tlf.: 89 70 10 00</w:t>
          </w:r>
        </w:p>
        <w:p w14:paraId="4E81A2AA" w14:textId="77777777" w:rsidR="00745718" w:rsidRPr="00C74359" w:rsidRDefault="006100F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74359">
            <w:rPr>
              <w:sz w:val="14"/>
              <w:szCs w:val="14"/>
            </w:rPr>
            <w:t>www.silkeborgkommune.dk</w:t>
          </w:r>
        </w:p>
      </w:tc>
    </w:tr>
  </w:tbl>
  <w:p w14:paraId="604B06AA" w14:textId="77777777" w:rsidR="00745718" w:rsidRPr="00C74359" w:rsidRDefault="006100F8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C7435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3D2A1" wp14:editId="05743FFC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C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394B9022" w14:textId="77777777" w:rsidR="00745718" w:rsidRPr="00C74359" w:rsidRDefault="00745718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1682" w14:textId="77777777" w:rsidR="006100F8" w:rsidRDefault="006100F8" w:rsidP="006100F8">
      <w:pPr>
        <w:spacing w:line="240" w:lineRule="auto"/>
      </w:pPr>
      <w:r>
        <w:separator/>
      </w:r>
    </w:p>
  </w:footnote>
  <w:footnote w:type="continuationSeparator" w:id="0">
    <w:p w14:paraId="536C1A1A" w14:textId="77777777" w:rsidR="006100F8" w:rsidRDefault="006100F8" w:rsidP="00610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3796" w14:textId="77777777" w:rsidR="00745718" w:rsidRPr="00C74359" w:rsidRDefault="00745718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3BB" w14:textId="77777777" w:rsidR="00745718" w:rsidRPr="00C74359" w:rsidRDefault="006100F8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25A0E132" wp14:editId="27EBFF93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7474C" w14:textId="77777777" w:rsidR="00745718" w:rsidRPr="00C74359" w:rsidRDefault="00745718" w:rsidP="00E835DF">
    <w:pPr>
      <w:pStyle w:val="Sidehoved"/>
      <w:spacing w:line="280" w:lineRule="atLeast"/>
    </w:pPr>
  </w:p>
  <w:p w14:paraId="14470AB3" w14:textId="77777777" w:rsidR="00745718" w:rsidRPr="00C74359" w:rsidRDefault="00745718" w:rsidP="00E835DF">
    <w:pPr>
      <w:pStyle w:val="Sidehoved"/>
      <w:spacing w:line="280" w:lineRule="atLeast"/>
    </w:pPr>
  </w:p>
  <w:p w14:paraId="04723193" w14:textId="77777777" w:rsidR="00745718" w:rsidRPr="00C74359" w:rsidRDefault="00745718" w:rsidP="00E835DF">
    <w:pPr>
      <w:pStyle w:val="Sidehoved"/>
      <w:spacing w:line="280" w:lineRule="atLeast"/>
    </w:pPr>
  </w:p>
  <w:p w14:paraId="2BE47EE3" w14:textId="77777777" w:rsidR="00745718" w:rsidRPr="00C74359" w:rsidRDefault="00745718" w:rsidP="00E835DF">
    <w:pPr>
      <w:pStyle w:val="Sidehoved"/>
      <w:spacing w:line="280" w:lineRule="atLeast"/>
    </w:pPr>
  </w:p>
  <w:p w14:paraId="77E4A3ED" w14:textId="77777777" w:rsidR="00745718" w:rsidRPr="00C74359" w:rsidRDefault="00745718" w:rsidP="00E835DF">
    <w:pPr>
      <w:pStyle w:val="Sidehoved"/>
      <w:spacing w:line="280" w:lineRule="atLeast"/>
    </w:pPr>
  </w:p>
  <w:p w14:paraId="1971B6A8" w14:textId="77777777" w:rsidR="00745718" w:rsidRPr="00C74359" w:rsidRDefault="00745718" w:rsidP="00E835DF">
    <w:pPr>
      <w:pStyle w:val="Sidehoved"/>
      <w:spacing w:line="280" w:lineRule="atLeast"/>
    </w:pPr>
  </w:p>
  <w:p w14:paraId="3A7912BD" w14:textId="77777777" w:rsidR="00745718" w:rsidRPr="00C74359" w:rsidRDefault="00745718" w:rsidP="00E835DF">
    <w:pPr>
      <w:pStyle w:val="Sidehoved"/>
      <w:spacing w:line="280" w:lineRule="atLeast"/>
    </w:pPr>
  </w:p>
  <w:p w14:paraId="51D0AFFB" w14:textId="77777777" w:rsidR="00745718" w:rsidRPr="00C74359" w:rsidRDefault="00745718" w:rsidP="00E835DF">
    <w:pPr>
      <w:pStyle w:val="Sidehoved"/>
      <w:spacing w:line="280" w:lineRule="atLeast"/>
    </w:pPr>
  </w:p>
  <w:p w14:paraId="4DFC096C" w14:textId="77777777" w:rsidR="00745718" w:rsidRPr="00C74359" w:rsidRDefault="00745718" w:rsidP="00E835DF">
    <w:pPr>
      <w:pStyle w:val="Sidehoved"/>
      <w:spacing w:line="280" w:lineRule="atLeast"/>
    </w:pPr>
  </w:p>
  <w:p w14:paraId="59025AE3" w14:textId="77777777" w:rsidR="00745718" w:rsidRPr="00C74359" w:rsidRDefault="00745718" w:rsidP="00E835DF">
    <w:pPr>
      <w:pStyle w:val="Sidehoved"/>
      <w:spacing w:line="280" w:lineRule="atLeast"/>
    </w:pPr>
  </w:p>
  <w:p w14:paraId="4A658A76" w14:textId="77777777" w:rsidR="00745718" w:rsidRPr="00C74359" w:rsidRDefault="00745718" w:rsidP="00E835DF">
    <w:pPr>
      <w:pStyle w:val="Sidehoved"/>
      <w:spacing w:line="280" w:lineRule="atLeast"/>
    </w:pPr>
  </w:p>
  <w:p w14:paraId="347D9C19" w14:textId="77777777" w:rsidR="00745718" w:rsidRPr="00C74359" w:rsidRDefault="00745718" w:rsidP="00E835DF">
    <w:pPr>
      <w:pStyle w:val="Sidehoved"/>
      <w:spacing w:line="280" w:lineRule="atLeast"/>
    </w:pPr>
  </w:p>
  <w:p w14:paraId="51DA2CA5" w14:textId="77777777" w:rsidR="00745718" w:rsidRPr="00C74359" w:rsidRDefault="00745718" w:rsidP="00E835DF">
    <w:pPr>
      <w:pStyle w:val="Sidehoved"/>
      <w:spacing w:line="280" w:lineRule="atLeast"/>
    </w:pPr>
  </w:p>
  <w:p w14:paraId="39EF8D4F" w14:textId="77777777" w:rsidR="00745718" w:rsidRPr="00C74359" w:rsidRDefault="00745718" w:rsidP="00E835DF">
    <w:pPr>
      <w:pStyle w:val="Sidehoved"/>
      <w:spacing w:line="280" w:lineRule="atLeast"/>
    </w:pPr>
  </w:p>
  <w:p w14:paraId="360CE199" w14:textId="77777777" w:rsidR="00745718" w:rsidRPr="00C74359" w:rsidRDefault="00745718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389C7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3AD62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5E6C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D640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88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541B6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049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27157">
    <w:abstractNumId w:val="10"/>
  </w:num>
  <w:num w:numId="2" w16cid:durableId="422648606">
    <w:abstractNumId w:val="9"/>
  </w:num>
  <w:num w:numId="3" w16cid:durableId="317422442">
    <w:abstractNumId w:val="7"/>
  </w:num>
  <w:num w:numId="4" w16cid:durableId="26609841">
    <w:abstractNumId w:val="8"/>
  </w:num>
  <w:num w:numId="5" w16cid:durableId="1589391227">
    <w:abstractNumId w:val="11"/>
  </w:num>
  <w:num w:numId="6" w16cid:durableId="172646884">
    <w:abstractNumId w:val="6"/>
  </w:num>
  <w:num w:numId="7" w16cid:durableId="272248173">
    <w:abstractNumId w:val="5"/>
  </w:num>
  <w:num w:numId="8" w16cid:durableId="1694376862">
    <w:abstractNumId w:val="4"/>
  </w:num>
  <w:num w:numId="9" w16cid:durableId="489641125">
    <w:abstractNumId w:val="3"/>
  </w:num>
  <w:num w:numId="10" w16cid:durableId="1125584407">
    <w:abstractNumId w:val="2"/>
  </w:num>
  <w:num w:numId="11" w16cid:durableId="1447657008">
    <w:abstractNumId w:val="1"/>
  </w:num>
  <w:num w:numId="12" w16cid:durableId="207973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9901475"/>
    <w:docVar w:name="DocCVR_ColumnName" w:val="CprCvr"/>
    <w:docVar w:name="DocRecipientAddress" w:val="Askhøjvej 5"/>
    <w:docVar w:name="DocRecipientAddress_ColumnName" w:val="Adresse"/>
    <w:docVar w:name="DocRecipientCity" w:val="Silkeborg"/>
    <w:docVar w:name="DocRecipientCity_ColumnName" w:val="By"/>
    <w:docVar w:name="DocRecipientName" w:val="HENRIK ARNOLD VETTER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6100F8"/>
    <w:rsid w:val="006100F8"/>
    <w:rsid w:val="0074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D35C"/>
  <w15:docId w15:val="{2097F139-B441-4871-BB3E-A4A3CABE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F8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610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610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10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100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100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6100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100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100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100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100F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6100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00F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00F8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6100F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00F8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6100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61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100F8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6100F8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6100F8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6100F8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6100F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100F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00F8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100F8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6100F8"/>
  </w:style>
  <w:style w:type="paragraph" w:styleId="Billedtekst">
    <w:name w:val="caption"/>
    <w:basedOn w:val="Normal"/>
    <w:next w:val="Normal"/>
    <w:uiPriority w:val="35"/>
    <w:semiHidden/>
    <w:unhideWhenUsed/>
    <w:rsid w:val="006100F8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6100F8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6100F8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10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100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6100F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100F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100F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100F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100F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100F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100F8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100F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100F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100F8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6100F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100F8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100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100F8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100F8"/>
  </w:style>
  <w:style w:type="character" w:customStyle="1" w:styleId="DatoTegn">
    <w:name w:val="Dato Tegn"/>
    <w:basedOn w:val="Standardskrifttypeiafsnit"/>
    <w:link w:val="Dato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1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100F8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100F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100F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00F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00F8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100F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100F8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6100F8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100F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100F8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6100F8"/>
  </w:style>
  <w:style w:type="character" w:styleId="HTML-citat">
    <w:name w:val="HTML Cite"/>
    <w:basedOn w:val="Standardskrifttypeiafsnit"/>
    <w:uiPriority w:val="99"/>
    <w:semiHidden/>
    <w:unhideWhenUsed/>
    <w:rsid w:val="006100F8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6100F8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6100F8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6100F8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6100F8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6100F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6100F8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100F8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100F8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100F8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100F8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100F8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100F8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100F8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100F8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100F8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100F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100F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100F8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100F8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100F8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100F8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100F8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100F8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100F8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100F8"/>
    <w:pPr>
      <w:spacing w:after="100"/>
      <w:ind w:left="1440"/>
    </w:pPr>
  </w:style>
  <w:style w:type="paragraph" w:styleId="Ingenafstand">
    <w:name w:val="No Spacing"/>
    <w:uiPriority w:val="1"/>
    <w:rsid w:val="006100F8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00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00F8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00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00F8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00F8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6100F8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6100F8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6100F8"/>
  </w:style>
  <w:style w:type="paragraph" w:styleId="Listeoverfigurer">
    <w:name w:val="table of figures"/>
    <w:basedOn w:val="Normal"/>
    <w:next w:val="Normal"/>
    <w:uiPriority w:val="99"/>
    <w:semiHidden/>
    <w:unhideWhenUsed/>
    <w:rsid w:val="006100F8"/>
  </w:style>
  <w:style w:type="paragraph" w:styleId="Makrotekst">
    <w:name w:val="macro"/>
    <w:link w:val="MakrotekstTegn"/>
    <w:uiPriority w:val="99"/>
    <w:semiHidden/>
    <w:unhideWhenUsed/>
    <w:rsid w:val="00610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100F8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6100F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00F8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100F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100F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6100F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100F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100F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100F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100F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100F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100F8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100F8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100F8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100F8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100F8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100F8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100F8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100F8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100F8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100F8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6100F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100F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100F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100F8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6100F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00F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00F8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00F8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00F8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00F8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00F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00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00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6100F8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6100F8"/>
  </w:style>
  <w:style w:type="paragraph" w:styleId="Sluthilsen">
    <w:name w:val="Closing"/>
    <w:basedOn w:val="Normal"/>
    <w:link w:val="SluthilsenTegn"/>
    <w:uiPriority w:val="99"/>
    <w:semiHidden/>
    <w:unhideWhenUsed/>
    <w:rsid w:val="006100F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100F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100F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100F8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100F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6100F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6100F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00F8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6100F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6100F8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6100F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100F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100F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100F8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6100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00F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E55BBE14181174C98EFB1F70321A55F" ma:contentTypeVersion="3" ma:contentTypeDescription="GetOrganized dokument" ma:contentTypeScope="" ma:versionID="224150db4e5cf444270e152124f6035e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B49EA93-8FFE-4C84-80BB-C372D55F6389" xmlns:ns4="9b49ea93-8ffe-4c84-80bb-c372d55f6389" xmlns:ns5="6344021b-fe02-4a7d-abdf-b60c40b1e0fb" targetNamespace="http://schemas.microsoft.com/office/2006/metadata/properties" ma:root="true" ma:fieldsID="fdcafe240e0eb55a83ced68e232e3ea6" ns1:_="" ns2:_="" ns3:_="" ns4:_="" ns5:_="">
    <xsd:import namespace="http://schemas.microsoft.com/sharepoint/v3"/>
    <xsd:import namespace="5d101e91-6daa-4d36-bb28-aa85acad1d98"/>
    <xsd:import namespace="9B49EA93-8FFE-4C84-80BB-C372D55F6389"/>
    <xsd:import namespace="9b49ea93-8ffe-4c84-80bb-c372d55f6389"/>
    <xsd:import namespace="6344021b-fe02-4a7d-abdf-b60c40b1e0fb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9EA93-8FFE-4C84-80BB-C372D55F6389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4AA37DAF-6EBB-43B4-B87B-EB62FB219ED1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4AA37DAF-6EBB-43B4-B87B-EB62FB219ED1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4AA37DAF-6EBB-43B4-B87B-EB62FB219ED1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4AA37DAF-6EBB-43B4-B87B-EB62FB219ED1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9ea93-8ffe-4c84-80bb-c372d55f6389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4021b-fe02-4a7d-abdf-b60c40b1e0fb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8fde9892-9605-464f-9898-1ed37218da79}" ma:internalName="TaxCatchAll" ma:showField="CatchAllData" ma:web="6344021b-fe02-4a7d-abdf-b60c40b1e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9B49EA93-8FFE-4C84-80BB-C372D55F6389" xsi:nil="true"/>
    <TaxCatchAll xmlns="6344021b-fe02-4a7d-abdf-b60c40b1e0fb"/>
    <CCMMeetingCaseLink xmlns="9B49EA93-8FFE-4C84-80BB-C372D55F6389">
      <Url xsi:nil="true"/>
      <Description xsi:nil="true"/>
    </CCMMeetingCaseLink>
    <CCMAgendaItemId xmlns="9B49EA93-8FFE-4C84-80BB-C372D55F6389" xsi:nil="true"/>
    <Korrespondance xmlns="5d101e91-6daa-4d36-bb28-aa85acad1d98">Intern</Korrespondance>
    <Modtager xmlns="9B49EA93-8FFE-4C84-80BB-C372D55F6389"/>
    <ha269fc39020493c99371b9d90245c7d xmlns="9B49EA93-8FFE-4C84-80BB-C372D55F6389">
      <Terms xmlns="http://schemas.microsoft.com/office/infopath/2007/PartnerControls"/>
    </ha269fc39020493c99371b9d90245c7d>
    <Classification xmlns="9B49EA93-8FFE-4C84-80BB-C372D55F6389" xsi:nil="true"/>
    <CCMMeetingCaseId xmlns="9B49EA93-8FFE-4C84-80BB-C372D55F6389" xsi:nil="true"/>
    <CCMMeetingCaseInstanceId xmlns="9B49EA93-8FFE-4C84-80BB-C372D55F6389" xsi:nil="true"/>
    <IsEDeliveryNote xmlns="9B49EA93-8FFE-4C84-80BB-C372D55F6389">false</IsEDeliveryNote>
    <Dato xmlns="5d101e91-6daa-4d36-bb28-aa85acad1d98">2017-11-09T23:00:00+00:00</Dato>
    <CaseOwner xmlns="http://schemas.microsoft.com/sharepoint/v3">
      <UserInfo>
        <DisplayName>Baiba Vestergaard (24352)</DisplayName>
        <AccountId>17</AccountId>
        <AccountType/>
      </UserInfo>
    </CaseOwner>
    <Preview xmlns="9B49EA93-8FFE-4C84-80BB-C372D55F6389" xsi:nil="true"/>
    <Registreringsdato xmlns="5d101e91-6daa-4d36-bb28-aa85acad1d98">2017-11-09T23:00:00+00:00</Registreringsdato>
    <Postliste xmlns="9B49EA93-8FFE-4C84-80BB-C372D55F6389">false</Postliste>
    <ScannetAf xmlns="9B49EA93-8FFE-4C84-80BB-C372D55F6389" xsi:nil="true"/>
    <Afsender xmlns="9B49EA93-8FFE-4C84-80BB-C372D55F6389" xsi:nil="true"/>
    <CCMAgendaStatus xmlns="9B49EA93-8FFE-4C84-80BB-C372D55F6389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4952</CCMVisualId>
    <Finalized xmlns="http://schemas.microsoft.com/sharepoint/v3">true</Finalized>
    <DocID xmlns="http://schemas.microsoft.com/sharepoint/v3">6751861</DocID>
    <CaseRecordNumber xmlns="http://schemas.microsoft.com/sharepoint/v3">3</CaseRecordNumber>
    <CaseID xmlns="http://schemas.microsoft.com/sharepoint/v3">EJD-2017-04952</CaseID>
    <RegistrationDate xmlns="http://schemas.microsoft.com/sharepoint/v3">2018-05-09T09:48:36+00:00</RegistrationDate>
    <CCMTemplateID xmlns="http://schemas.microsoft.com/sharepoint/v3">0</CCMTemplateID>
    <SkannetAf xmlns="9b49ea93-8ffe-4c84-80bb-c372d55f6389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30BDE26E-49F0-4B98-91F4-BBA5400ED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B49EA93-8FFE-4C84-80BB-C372D55F6389"/>
    <ds:schemaRef ds:uri="9b49ea93-8ffe-4c84-80bb-c372d55f6389"/>
    <ds:schemaRef ds:uri="6344021b-fe02-4a7d-abdf-b60c40b1e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B0256-9FB0-4E7D-BC10-AD652BB11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6344021b-fe02-4a7d-abdf-b60c40b1e0f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5d101e91-6daa-4d36-bb28-aa85acad1d98"/>
    <ds:schemaRef ds:uri="9B49EA93-8FFE-4C84-80BB-C372D55F6389"/>
    <ds:schemaRef ds:uri="http://schemas.microsoft.com/sharepoint/v3"/>
    <ds:schemaRef ds:uri="http://purl.org/dc/elements/1.1/"/>
    <ds:schemaRef ds:uri="9b49ea93-8ffe-4c84-80bb-c372d55f6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36</Characters>
  <Application>Microsoft Office Word</Application>
  <DocSecurity>4</DocSecurity>
  <Lines>54</Lines>
  <Paragraphs>35</Paragraphs>
  <ScaleCrop>false</ScaleCrop>
  <Company>Silkeborg Kommun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9-13T11:09:00Z</dcterms:created>
  <dcterms:modified xsi:type="dcterms:W3CDTF">2024-09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2E55BBE14181174C98EFB1F70321A55F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a430e15-5d43-4859-9431-ed111999579c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751861</vt:lpwstr>
  </property>
  <property fmtid="{D5CDD505-2E9C-101B-9397-08002B2CF9AE}" pid="16" name="AcadreDocumentId">
    <vt:i4>1858700</vt:i4>
  </property>
  <property fmtid="{D5CDD505-2E9C-101B-9397-08002B2CF9AE}" pid="17" name="AcadreCaseId">
    <vt:i4>219476</vt:i4>
  </property>
</Properties>
</file>